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70" w:rsidRPr="00AF5C57" w:rsidRDefault="00973090" w:rsidP="00973090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73090">
        <w:rPr>
          <w:rFonts w:ascii="Liberation Serif" w:hAnsi="Liberation Serif"/>
          <w:b/>
          <w:sz w:val="24"/>
          <w:szCs w:val="24"/>
        </w:rPr>
        <w:drawing>
          <wp:inline distT="0" distB="0" distL="0" distR="0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170" w:rsidRPr="00AF5C57" w:rsidRDefault="00112170" w:rsidP="00112170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112170" w:rsidRPr="00AF5C57" w:rsidRDefault="00112170" w:rsidP="00112170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AF5C57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112170" w:rsidRPr="00AF5C57" w:rsidRDefault="00112170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AF5C57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112170" w:rsidRPr="00AF5C57" w:rsidRDefault="00523D0A" w:rsidP="00112170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523D0A"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 w:rsidRPr="00523D0A"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112170" w:rsidRPr="00284BD4" w:rsidRDefault="00973090" w:rsidP="00112170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 марта 2020</w:t>
      </w:r>
      <w:r w:rsidR="00112170" w:rsidRPr="00284BD4">
        <w:rPr>
          <w:rFonts w:ascii="Liberation Serif" w:hAnsi="Liberation Serif"/>
          <w:sz w:val="28"/>
          <w:szCs w:val="28"/>
        </w:rPr>
        <w:t xml:space="preserve"> года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№ 176</w:t>
      </w:r>
    </w:p>
    <w:p w:rsidR="00112170" w:rsidRPr="00284BD4" w:rsidRDefault="00112170" w:rsidP="00112170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>п.г.т. Махнёво</w:t>
      </w:r>
    </w:p>
    <w:p w:rsidR="00112170" w:rsidRPr="00284BD4" w:rsidRDefault="00112170" w:rsidP="00112170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112170" w:rsidRPr="00284BD4" w:rsidRDefault="00112170" w:rsidP="00112170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284BD4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21 июня 2019 года № 483 «Об утверждении Положения об условиях  размещения нестационарных торговых объектов на территории Махнёвского муниципального образования» </w:t>
      </w:r>
      <w:r w:rsidR="004E095E">
        <w:rPr>
          <w:rFonts w:ascii="Liberation Serif" w:hAnsi="Liberation Serif"/>
          <w:b/>
          <w:i/>
          <w:color w:val="0D0D0D"/>
          <w:sz w:val="28"/>
          <w:szCs w:val="28"/>
        </w:rPr>
        <w:t>(с изменениями от 15.10.2019 № 781, от 20.12.2019 № 1001)</w:t>
      </w:r>
    </w:p>
    <w:p w:rsidR="00112170" w:rsidRPr="00284BD4" w:rsidRDefault="00112170" w:rsidP="00112170">
      <w:pPr>
        <w:spacing w:after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12170" w:rsidRPr="00284BD4" w:rsidRDefault="00112170" w:rsidP="00112170">
      <w:pPr>
        <w:spacing w:line="240" w:lineRule="auto"/>
        <w:ind w:firstLine="568"/>
        <w:jc w:val="both"/>
        <w:rPr>
          <w:rFonts w:ascii="Liberation Serif" w:hAnsi="Liberation Serif"/>
          <w:bCs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 xml:space="preserve">В соответствии с Постановлением Правительства Свердловской области </w:t>
      </w:r>
      <w:r w:rsidR="004E095E">
        <w:rPr>
          <w:rFonts w:ascii="Liberation Serif" w:hAnsi="Liberation Serif"/>
          <w:sz w:val="28"/>
          <w:szCs w:val="28"/>
        </w:rPr>
        <w:t>от 06 февраля 2020 года № 55</w:t>
      </w:r>
      <w:r w:rsidRPr="00284BD4">
        <w:rPr>
          <w:rFonts w:ascii="Liberation Serif" w:hAnsi="Liberation Serif"/>
          <w:sz w:val="28"/>
          <w:szCs w:val="28"/>
        </w:rPr>
        <w:t xml:space="preserve">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а Свердловской области от 14.03.2019 № 164-ПП»,  руководствуясь Уставом Махнёвского муниципального образования </w:t>
      </w:r>
    </w:p>
    <w:p w:rsidR="00CB7F54" w:rsidRDefault="00CB7F54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12170" w:rsidRDefault="00112170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284BD4">
        <w:rPr>
          <w:rFonts w:ascii="Liberation Serif" w:hAnsi="Liberation Serif"/>
          <w:b/>
          <w:sz w:val="28"/>
          <w:szCs w:val="28"/>
        </w:rPr>
        <w:t>ПОСТАНОВЛЯЮ:</w:t>
      </w:r>
    </w:p>
    <w:p w:rsidR="0032034A" w:rsidRPr="00284BD4" w:rsidRDefault="0032034A" w:rsidP="00112170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112170" w:rsidRPr="00284BD4" w:rsidRDefault="00CE68A5" w:rsidP="00112170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>В</w:t>
      </w:r>
      <w:r w:rsidR="0042047A">
        <w:rPr>
          <w:rFonts w:ascii="Liberation Serif" w:hAnsi="Liberation Serif"/>
          <w:sz w:val="28"/>
          <w:szCs w:val="28"/>
        </w:rPr>
        <w:t>нести в</w:t>
      </w:r>
      <w:r w:rsidRPr="00284BD4">
        <w:rPr>
          <w:rFonts w:ascii="Liberation Serif" w:hAnsi="Liberation Serif"/>
          <w:sz w:val="28"/>
          <w:szCs w:val="28"/>
        </w:rPr>
        <w:t xml:space="preserve"> постановление Администрации Махнёвского муниципального образования от 21 июня 2019 года № 483</w:t>
      </w:r>
      <w:r w:rsidR="002F2BCC">
        <w:rPr>
          <w:rFonts w:ascii="Liberation Serif" w:hAnsi="Liberation Serif"/>
          <w:sz w:val="28"/>
          <w:szCs w:val="28"/>
        </w:rPr>
        <w:t xml:space="preserve"> (с изменениями от 15.10.2019 № 781, от 20.12.2019 № 1001) </w:t>
      </w:r>
      <w:r w:rsidR="0042047A">
        <w:rPr>
          <w:rFonts w:ascii="Liberation Serif" w:hAnsi="Liberation Serif"/>
          <w:sz w:val="28"/>
          <w:szCs w:val="28"/>
        </w:rPr>
        <w:t xml:space="preserve"> </w:t>
      </w:r>
      <w:r w:rsidRPr="00284BD4">
        <w:rPr>
          <w:rFonts w:ascii="Liberation Serif" w:hAnsi="Liberation Serif"/>
          <w:sz w:val="28"/>
          <w:szCs w:val="28"/>
        </w:rPr>
        <w:t xml:space="preserve">следующие изменения: </w:t>
      </w:r>
    </w:p>
    <w:p w:rsidR="00CE2134" w:rsidRPr="00284BD4" w:rsidRDefault="00F93CBF" w:rsidP="00B762EE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B762EE">
        <w:rPr>
          <w:rFonts w:ascii="Liberation Serif" w:hAnsi="Liberation Serif"/>
          <w:sz w:val="28"/>
          <w:szCs w:val="28"/>
        </w:rPr>
        <w:t xml:space="preserve"> подпункте 3.3.  пункта 3 Главы 1 Положения слова «торговую деятельность» заменить словами «деятельность, приносящую доход»;</w:t>
      </w:r>
    </w:p>
    <w:p w:rsidR="00B72741" w:rsidRPr="00284BD4" w:rsidRDefault="00B72741" w:rsidP="00CE2134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>в</w:t>
      </w:r>
      <w:r w:rsidR="00CE2134" w:rsidRPr="00284BD4">
        <w:rPr>
          <w:rFonts w:ascii="Liberation Serif" w:hAnsi="Liberation Serif"/>
          <w:sz w:val="28"/>
          <w:szCs w:val="28"/>
        </w:rPr>
        <w:t xml:space="preserve"> подпункте 21.1. пункта 21 Главы 3 Положения с</w:t>
      </w:r>
      <w:r w:rsidR="00B762EE">
        <w:rPr>
          <w:rFonts w:ascii="Liberation Serif" w:hAnsi="Liberation Serif"/>
          <w:sz w:val="28"/>
          <w:szCs w:val="28"/>
        </w:rPr>
        <w:t>лова  «</w:t>
      </w:r>
      <w:r w:rsidR="009B4E12">
        <w:rPr>
          <w:rFonts w:ascii="Liberation Serif" w:hAnsi="Liberation Serif"/>
          <w:sz w:val="28"/>
          <w:szCs w:val="28"/>
        </w:rPr>
        <w:t xml:space="preserve">, </w:t>
      </w:r>
      <w:r w:rsidR="00CE2134" w:rsidRPr="00284BD4">
        <w:rPr>
          <w:rFonts w:ascii="Liberation Serif" w:hAnsi="Liberation Serif"/>
          <w:sz w:val="28"/>
          <w:szCs w:val="28"/>
        </w:rPr>
        <w:t>не превышающий 9 м</w:t>
      </w:r>
      <w:r w:rsidR="009B4E12">
        <w:rPr>
          <w:rFonts w:ascii="Liberation Serif" w:hAnsi="Liberation Serif"/>
          <w:sz w:val="28"/>
          <w:szCs w:val="28"/>
        </w:rPr>
        <w:t>есяцев с даты утверждения Порядка</w:t>
      </w:r>
      <w:r w:rsidR="000F67C3">
        <w:rPr>
          <w:rFonts w:ascii="Liberation Serif" w:hAnsi="Liberation Serif"/>
          <w:sz w:val="28"/>
          <w:szCs w:val="28"/>
        </w:rPr>
        <w:t>,</w:t>
      </w:r>
      <w:r w:rsidRPr="00284BD4">
        <w:rPr>
          <w:rFonts w:ascii="Liberation Serif" w:hAnsi="Liberation Serif"/>
          <w:sz w:val="28"/>
          <w:szCs w:val="28"/>
        </w:rPr>
        <w:t>»</w:t>
      </w:r>
      <w:r w:rsidR="00B762EE">
        <w:rPr>
          <w:rFonts w:ascii="Liberation Serif" w:hAnsi="Liberation Serif"/>
          <w:sz w:val="28"/>
          <w:szCs w:val="28"/>
        </w:rPr>
        <w:t xml:space="preserve"> заменить словами «до 01.07.2020»</w:t>
      </w:r>
      <w:r w:rsidRPr="00284BD4">
        <w:rPr>
          <w:rFonts w:ascii="Liberation Serif" w:hAnsi="Liberation Serif"/>
          <w:sz w:val="28"/>
          <w:szCs w:val="28"/>
        </w:rPr>
        <w:t>;</w:t>
      </w:r>
    </w:p>
    <w:p w:rsidR="00CE68A5" w:rsidRPr="00284BD4" w:rsidRDefault="00CE2134" w:rsidP="00CE2134">
      <w:pPr>
        <w:pStyle w:val="a4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 xml:space="preserve">  </w:t>
      </w:r>
      <w:r w:rsidR="00B72741" w:rsidRPr="00284BD4">
        <w:rPr>
          <w:rFonts w:ascii="Liberation Serif" w:hAnsi="Liberation Serif"/>
          <w:sz w:val="28"/>
          <w:szCs w:val="28"/>
        </w:rPr>
        <w:t>в подпункте 21.2. пункта 2</w:t>
      </w:r>
      <w:r w:rsidR="00B762EE">
        <w:rPr>
          <w:rFonts w:ascii="Liberation Serif" w:hAnsi="Liberation Serif"/>
          <w:sz w:val="28"/>
          <w:szCs w:val="28"/>
        </w:rPr>
        <w:t xml:space="preserve">1 Главы 3 Положения слова </w:t>
      </w:r>
      <w:r w:rsidR="009B4E12">
        <w:rPr>
          <w:rFonts w:ascii="Liberation Serif" w:hAnsi="Liberation Serif"/>
          <w:sz w:val="28"/>
          <w:szCs w:val="28"/>
        </w:rPr>
        <w:t>«</w:t>
      </w:r>
      <w:r w:rsidR="00B72741" w:rsidRPr="00284BD4">
        <w:rPr>
          <w:rFonts w:ascii="Liberation Serif" w:hAnsi="Liberation Serif"/>
          <w:sz w:val="28"/>
          <w:szCs w:val="28"/>
        </w:rPr>
        <w:t>, не превышающий 9 меся</w:t>
      </w:r>
      <w:r w:rsidR="009B4E12">
        <w:rPr>
          <w:rFonts w:ascii="Liberation Serif" w:hAnsi="Liberation Serif"/>
          <w:sz w:val="28"/>
          <w:szCs w:val="28"/>
        </w:rPr>
        <w:t>цев с даты утверждения Порядка</w:t>
      </w:r>
      <w:r w:rsidR="00B72741" w:rsidRPr="00284BD4">
        <w:rPr>
          <w:rFonts w:ascii="Liberation Serif" w:hAnsi="Liberation Serif"/>
          <w:sz w:val="28"/>
          <w:szCs w:val="28"/>
        </w:rPr>
        <w:t>,»</w:t>
      </w:r>
      <w:r w:rsidR="009B4E12">
        <w:rPr>
          <w:rFonts w:ascii="Liberation Serif" w:hAnsi="Liberation Serif"/>
          <w:sz w:val="28"/>
          <w:szCs w:val="28"/>
        </w:rPr>
        <w:t xml:space="preserve"> заменить словами «до 01.07.2020»</w:t>
      </w:r>
      <w:r w:rsidR="00B72741" w:rsidRPr="00284BD4">
        <w:rPr>
          <w:rFonts w:ascii="Liberation Serif" w:hAnsi="Liberation Serif"/>
          <w:sz w:val="28"/>
          <w:szCs w:val="28"/>
        </w:rPr>
        <w:t>;</w:t>
      </w:r>
    </w:p>
    <w:p w:rsidR="00112170" w:rsidRPr="00284BD4" w:rsidRDefault="00112170" w:rsidP="0011217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bookmarkStart w:id="0" w:name="_GoBack"/>
      <w:r w:rsidRPr="00284BD4">
        <w:rPr>
          <w:rFonts w:ascii="Liberation Serif" w:hAnsi="Liberation Serif"/>
          <w:sz w:val="28"/>
          <w:szCs w:val="28"/>
        </w:rPr>
        <w:t xml:space="preserve">Разместить настоящее постановление на  сайте Махнёвского муниципального образования </w:t>
      </w:r>
      <w:bookmarkEnd w:id="0"/>
      <w:r w:rsidR="00DF0589" w:rsidRPr="00284BD4">
        <w:rPr>
          <w:rFonts w:ascii="Liberation Serif" w:hAnsi="Liberation Serif"/>
          <w:sz w:val="28"/>
          <w:szCs w:val="28"/>
        </w:rPr>
        <w:t>в сети «Интернет»</w:t>
      </w:r>
      <w:r w:rsidRPr="00284BD4">
        <w:rPr>
          <w:rFonts w:ascii="Liberation Serif" w:hAnsi="Liberation Serif"/>
          <w:sz w:val="28"/>
          <w:szCs w:val="28"/>
        </w:rPr>
        <w:t>.</w:t>
      </w:r>
    </w:p>
    <w:p w:rsidR="00112170" w:rsidRPr="00284BD4" w:rsidRDefault="00112170" w:rsidP="00112170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112170" w:rsidRPr="00284BD4" w:rsidRDefault="00112170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5B77F5" w:rsidRDefault="005B77F5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12170" w:rsidRPr="00284BD4" w:rsidRDefault="00112170" w:rsidP="00112170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5E545B" w:rsidRDefault="00112170" w:rsidP="00112170">
      <w:pPr>
        <w:rPr>
          <w:rFonts w:ascii="Liberation Serif" w:hAnsi="Liberation Serif"/>
          <w:sz w:val="28"/>
          <w:szCs w:val="28"/>
        </w:rPr>
      </w:pPr>
      <w:r w:rsidRPr="00284BD4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</w:t>
      </w:r>
      <w:r w:rsidR="004A1E73" w:rsidRPr="00284BD4">
        <w:rPr>
          <w:rFonts w:ascii="Liberation Serif" w:hAnsi="Liberation Serif"/>
          <w:sz w:val="28"/>
          <w:szCs w:val="28"/>
        </w:rPr>
        <w:t xml:space="preserve"> </w:t>
      </w:r>
      <w:r w:rsidR="00AE6E4F">
        <w:rPr>
          <w:rFonts w:ascii="Liberation Serif" w:hAnsi="Liberation Serif"/>
          <w:sz w:val="28"/>
          <w:szCs w:val="28"/>
        </w:rPr>
        <w:t xml:space="preserve">                        </w:t>
      </w:r>
      <w:r w:rsidRPr="00284BD4">
        <w:rPr>
          <w:rFonts w:ascii="Liberation Serif" w:hAnsi="Liberation Serif"/>
          <w:sz w:val="28"/>
          <w:szCs w:val="28"/>
        </w:rPr>
        <w:t>А.В. Лызло</w:t>
      </w:r>
      <w:r w:rsidR="00B72741" w:rsidRPr="00284BD4">
        <w:rPr>
          <w:rFonts w:ascii="Liberation Serif" w:hAnsi="Liberation Serif"/>
          <w:sz w:val="28"/>
          <w:szCs w:val="28"/>
        </w:rPr>
        <w:t>в</w:t>
      </w:r>
    </w:p>
    <w:sectPr w:rsidR="005E545B" w:rsidSect="00973090">
      <w:head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E48" w:rsidRDefault="00360E48" w:rsidP="00257915">
      <w:pPr>
        <w:spacing w:after="0" w:line="240" w:lineRule="auto"/>
      </w:pPr>
      <w:r>
        <w:separator/>
      </w:r>
    </w:p>
  </w:endnote>
  <w:endnote w:type="continuationSeparator" w:id="1">
    <w:p w:rsidR="00360E48" w:rsidRDefault="00360E48" w:rsidP="002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E48" w:rsidRDefault="00360E48" w:rsidP="00257915">
      <w:pPr>
        <w:spacing w:after="0" w:line="240" w:lineRule="auto"/>
      </w:pPr>
      <w:r>
        <w:separator/>
      </w:r>
    </w:p>
  </w:footnote>
  <w:footnote w:type="continuationSeparator" w:id="1">
    <w:p w:rsidR="00360E48" w:rsidRDefault="00360E48" w:rsidP="002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7897"/>
      <w:docPartObj>
        <w:docPartGallery w:val="Page Numbers (Top of Page)"/>
        <w:docPartUnique/>
      </w:docPartObj>
    </w:sdtPr>
    <w:sdtContent>
      <w:p w:rsidR="00257915" w:rsidRDefault="00523D0A">
        <w:pPr>
          <w:pStyle w:val="a5"/>
          <w:jc w:val="center"/>
        </w:pPr>
        <w:fldSimple w:instr=" PAGE   \* MERGEFORMAT ">
          <w:r w:rsidR="00973090">
            <w:rPr>
              <w:noProof/>
            </w:rPr>
            <w:t>2</w:t>
          </w:r>
        </w:fldSimple>
      </w:p>
    </w:sdtContent>
  </w:sdt>
  <w:p w:rsidR="00257915" w:rsidRDefault="002579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464D"/>
    <w:multiLevelType w:val="hybridMultilevel"/>
    <w:tmpl w:val="EF4E2D34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9FA7B0E"/>
    <w:multiLevelType w:val="multilevel"/>
    <w:tmpl w:val="ADCC1F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2170"/>
    <w:rsid w:val="000B4CB1"/>
    <w:rsid w:val="000E3A9B"/>
    <w:rsid w:val="000F67C3"/>
    <w:rsid w:val="00112170"/>
    <w:rsid w:val="00227A39"/>
    <w:rsid w:val="00257915"/>
    <w:rsid w:val="00284BD4"/>
    <w:rsid w:val="002F2BCC"/>
    <w:rsid w:val="0032034A"/>
    <w:rsid w:val="00360E48"/>
    <w:rsid w:val="003F3D2B"/>
    <w:rsid w:val="0042047A"/>
    <w:rsid w:val="00480EBE"/>
    <w:rsid w:val="004A1E73"/>
    <w:rsid w:val="004E095E"/>
    <w:rsid w:val="00523D0A"/>
    <w:rsid w:val="0057199C"/>
    <w:rsid w:val="005B77F5"/>
    <w:rsid w:val="005E545B"/>
    <w:rsid w:val="00973090"/>
    <w:rsid w:val="009B4E12"/>
    <w:rsid w:val="00AE6E4F"/>
    <w:rsid w:val="00B60D1B"/>
    <w:rsid w:val="00B72741"/>
    <w:rsid w:val="00B762EE"/>
    <w:rsid w:val="00C2602F"/>
    <w:rsid w:val="00CB7F54"/>
    <w:rsid w:val="00CE2134"/>
    <w:rsid w:val="00CE68A5"/>
    <w:rsid w:val="00DF0589"/>
    <w:rsid w:val="00E15578"/>
    <w:rsid w:val="00E43D00"/>
    <w:rsid w:val="00E83696"/>
    <w:rsid w:val="00F93CBF"/>
    <w:rsid w:val="00FC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12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217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next w:val="a"/>
    <w:rsid w:val="005E545B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ConsPlusTitle">
    <w:name w:val="ConsPlusTitle"/>
    <w:basedOn w:val="a"/>
    <w:next w:val="ConsPlusNormal"/>
    <w:rsid w:val="005E545B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5E54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915"/>
  </w:style>
  <w:style w:type="paragraph" w:styleId="a7">
    <w:name w:val="footer"/>
    <w:basedOn w:val="a"/>
    <w:link w:val="a8"/>
    <w:uiPriority w:val="99"/>
    <w:semiHidden/>
    <w:unhideWhenUsed/>
    <w:rsid w:val="00257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915"/>
  </w:style>
  <w:style w:type="paragraph" w:styleId="a9">
    <w:name w:val="Balloon Text"/>
    <w:basedOn w:val="a"/>
    <w:link w:val="aa"/>
    <w:uiPriority w:val="99"/>
    <w:semiHidden/>
    <w:unhideWhenUsed/>
    <w:rsid w:val="0097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0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ECE5-69ED-4475-8FB4-A31C797C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ПД</dc:creator>
  <cp:keywords/>
  <dc:description/>
  <cp:lastModifiedBy>ЕСПД</cp:lastModifiedBy>
  <cp:revision>26</cp:revision>
  <dcterms:created xsi:type="dcterms:W3CDTF">2019-09-18T12:35:00Z</dcterms:created>
  <dcterms:modified xsi:type="dcterms:W3CDTF">2020-03-18T11:02:00Z</dcterms:modified>
</cp:coreProperties>
</file>